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175894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E36020">
        <w:rPr>
          <w:color w:val="000000" w:themeColor="text1"/>
          <w:sz w:val="28"/>
          <w:szCs w:val="28"/>
        </w:rPr>
        <w:t>28.09.2022</w:t>
      </w:r>
      <w:r w:rsidR="00F20466">
        <w:rPr>
          <w:color w:val="000000" w:themeColor="text1"/>
          <w:sz w:val="28"/>
          <w:szCs w:val="28"/>
        </w:rPr>
        <w:t xml:space="preserve">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E36020">
        <w:rPr>
          <w:color w:val="000000" w:themeColor="text1"/>
          <w:sz w:val="28"/>
          <w:szCs w:val="28"/>
        </w:rPr>
        <w:t>2822</w:t>
      </w:r>
    </w:p>
    <w:p w:rsidR="00E36020" w:rsidRPr="00C831B5" w:rsidRDefault="00E36020" w:rsidP="00BA0B48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AC5098" w:rsidRDefault="00943BE1" w:rsidP="005A31F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внесении изменения</w:t>
      </w:r>
    </w:p>
    <w:p w:rsidR="00AC5098" w:rsidRDefault="00AC5098" w:rsidP="005A31F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остановление администрации города Кемерово от</w:t>
      </w:r>
      <w:r w:rsidR="00BF0D53">
        <w:rPr>
          <w:bCs/>
          <w:color w:val="000000" w:themeColor="text1"/>
          <w:sz w:val="28"/>
          <w:szCs w:val="28"/>
        </w:rPr>
        <w:t xml:space="preserve"> </w:t>
      </w:r>
      <w:r w:rsidR="00EE3051">
        <w:rPr>
          <w:bCs/>
          <w:color w:val="000000" w:themeColor="text1"/>
          <w:sz w:val="28"/>
          <w:szCs w:val="28"/>
        </w:rPr>
        <w:t>11.05.2022</w:t>
      </w:r>
      <w:r w:rsidR="002B1F8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№ </w:t>
      </w:r>
      <w:r w:rsidR="00EE3051">
        <w:rPr>
          <w:bCs/>
          <w:color w:val="000000" w:themeColor="text1"/>
          <w:sz w:val="28"/>
          <w:szCs w:val="28"/>
        </w:rPr>
        <w:t>1224</w:t>
      </w:r>
    </w:p>
    <w:p w:rsidR="005A31F1" w:rsidRPr="008E3E29" w:rsidRDefault="00AC5098" w:rsidP="00EE305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«</w:t>
      </w:r>
      <w:r w:rsidR="00F645FB"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и для управления многоквартирным</w:t>
      </w:r>
      <w:r w:rsidR="00EE3051">
        <w:rPr>
          <w:bCs/>
          <w:color w:val="000000" w:themeColor="text1"/>
          <w:sz w:val="28"/>
          <w:szCs w:val="28"/>
        </w:rPr>
        <w:t>и</w:t>
      </w:r>
      <w:r w:rsidR="00547374">
        <w:rPr>
          <w:bCs/>
          <w:color w:val="000000" w:themeColor="text1"/>
          <w:sz w:val="28"/>
          <w:szCs w:val="28"/>
        </w:rPr>
        <w:t xml:space="preserve"> дом</w:t>
      </w:r>
      <w:r w:rsidR="00EE3051">
        <w:rPr>
          <w:bCs/>
          <w:color w:val="000000" w:themeColor="text1"/>
          <w:sz w:val="28"/>
          <w:szCs w:val="28"/>
        </w:rPr>
        <w:t>ами»</w:t>
      </w:r>
      <w:r w:rsidR="008A188D">
        <w:rPr>
          <w:bCs/>
          <w:color w:val="000000" w:themeColor="text1"/>
          <w:sz w:val="28"/>
          <w:szCs w:val="28"/>
        </w:rPr>
        <w:t xml:space="preserve"> </w:t>
      </w:r>
    </w:p>
    <w:p w:rsidR="00FD146E" w:rsidRPr="00C831B5" w:rsidRDefault="00FD146E" w:rsidP="00C627B5">
      <w:pPr>
        <w:jc w:val="both"/>
        <w:rPr>
          <w:color w:val="000000" w:themeColor="text1"/>
          <w:sz w:val="28"/>
          <w:szCs w:val="28"/>
        </w:rPr>
      </w:pPr>
    </w:p>
    <w:p w:rsidR="00F240B1" w:rsidRDefault="00B52ED0" w:rsidP="006744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88D">
        <w:rPr>
          <w:sz w:val="28"/>
          <w:szCs w:val="28"/>
        </w:rPr>
        <w:t xml:space="preserve">  </w:t>
      </w:r>
      <w:r w:rsidR="00AC5098">
        <w:rPr>
          <w:sz w:val="28"/>
          <w:szCs w:val="28"/>
        </w:rPr>
        <w:t>Руководствуясь статьей 45 Устава города Кемерово</w:t>
      </w:r>
    </w:p>
    <w:p w:rsidR="00AC5098" w:rsidRPr="006744A0" w:rsidRDefault="006744A0" w:rsidP="006744A0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A188D">
        <w:rPr>
          <w:color w:val="000000" w:themeColor="text1"/>
          <w:sz w:val="28"/>
          <w:szCs w:val="28"/>
        </w:rPr>
        <w:t xml:space="preserve"> </w:t>
      </w:r>
      <w:r w:rsidR="00B52ED0" w:rsidRPr="006744A0">
        <w:rPr>
          <w:color w:val="000000" w:themeColor="text1"/>
          <w:sz w:val="28"/>
          <w:szCs w:val="28"/>
        </w:rPr>
        <w:t xml:space="preserve">Внести в </w:t>
      </w:r>
      <w:r w:rsidR="00AC5098" w:rsidRPr="006744A0">
        <w:rPr>
          <w:bCs/>
          <w:color w:val="000000" w:themeColor="text1"/>
          <w:sz w:val="28"/>
          <w:szCs w:val="28"/>
        </w:rPr>
        <w:t>постановление администрации города Кемерово от</w:t>
      </w:r>
      <w:r w:rsidR="00B52ED0" w:rsidRPr="006744A0">
        <w:rPr>
          <w:bCs/>
          <w:color w:val="000000" w:themeColor="text1"/>
          <w:sz w:val="28"/>
          <w:szCs w:val="28"/>
        </w:rPr>
        <w:t xml:space="preserve"> </w:t>
      </w:r>
      <w:r w:rsidR="00EE3051">
        <w:rPr>
          <w:bCs/>
          <w:color w:val="000000" w:themeColor="text1"/>
          <w:sz w:val="28"/>
          <w:szCs w:val="28"/>
        </w:rPr>
        <w:t>11.05.2022</w:t>
      </w:r>
      <w:r w:rsidR="00AC5098" w:rsidRPr="006744A0">
        <w:rPr>
          <w:bCs/>
          <w:color w:val="000000" w:themeColor="text1"/>
          <w:sz w:val="28"/>
          <w:szCs w:val="28"/>
        </w:rPr>
        <w:t xml:space="preserve"> № </w:t>
      </w:r>
      <w:r w:rsidR="00EE3051">
        <w:rPr>
          <w:bCs/>
          <w:color w:val="000000" w:themeColor="text1"/>
          <w:sz w:val="28"/>
          <w:szCs w:val="28"/>
        </w:rPr>
        <w:t>1224</w:t>
      </w:r>
      <w:r w:rsidR="00AC5098" w:rsidRPr="006744A0">
        <w:rPr>
          <w:bCs/>
          <w:color w:val="000000" w:themeColor="text1"/>
          <w:sz w:val="28"/>
          <w:szCs w:val="28"/>
        </w:rPr>
        <w:t xml:space="preserve"> «Об определении управляющей организации</w:t>
      </w:r>
      <w:r w:rsidR="00EE2076">
        <w:rPr>
          <w:bCs/>
          <w:color w:val="000000" w:themeColor="text1"/>
          <w:sz w:val="28"/>
          <w:szCs w:val="28"/>
        </w:rPr>
        <w:t xml:space="preserve"> для управления многоквартирным</w:t>
      </w:r>
      <w:r w:rsidR="00EE3051">
        <w:rPr>
          <w:bCs/>
          <w:color w:val="000000" w:themeColor="text1"/>
          <w:sz w:val="28"/>
          <w:szCs w:val="28"/>
        </w:rPr>
        <w:t>и</w:t>
      </w:r>
      <w:r w:rsidR="00AC5098" w:rsidRPr="006744A0">
        <w:rPr>
          <w:bCs/>
          <w:color w:val="000000" w:themeColor="text1"/>
          <w:sz w:val="28"/>
          <w:szCs w:val="28"/>
        </w:rPr>
        <w:t xml:space="preserve"> </w:t>
      </w:r>
      <w:r w:rsidRPr="006744A0">
        <w:rPr>
          <w:bCs/>
          <w:color w:val="000000" w:themeColor="text1"/>
          <w:sz w:val="28"/>
          <w:szCs w:val="28"/>
        </w:rPr>
        <w:t>д</w:t>
      </w:r>
      <w:r w:rsidR="00EE2076">
        <w:rPr>
          <w:bCs/>
          <w:color w:val="000000" w:themeColor="text1"/>
          <w:sz w:val="28"/>
          <w:szCs w:val="28"/>
        </w:rPr>
        <w:t>ом</w:t>
      </w:r>
      <w:r w:rsidR="00EE3051">
        <w:rPr>
          <w:bCs/>
          <w:color w:val="000000" w:themeColor="text1"/>
          <w:sz w:val="28"/>
          <w:szCs w:val="28"/>
        </w:rPr>
        <w:t>ами</w:t>
      </w:r>
      <w:r w:rsidRPr="006744A0">
        <w:rPr>
          <w:sz w:val="28"/>
          <w:szCs w:val="28"/>
        </w:rPr>
        <w:t>»</w:t>
      </w:r>
      <w:r w:rsidR="00B52ED0" w:rsidRPr="006744A0">
        <w:rPr>
          <w:sz w:val="28"/>
          <w:szCs w:val="28"/>
        </w:rPr>
        <w:t xml:space="preserve"> (далее – по</w:t>
      </w:r>
      <w:r w:rsidR="00943BE1" w:rsidRPr="006744A0">
        <w:rPr>
          <w:sz w:val="28"/>
          <w:szCs w:val="28"/>
        </w:rPr>
        <w:t>становление) следующее изменение</w:t>
      </w:r>
      <w:r w:rsidR="00B52ED0" w:rsidRPr="006744A0">
        <w:rPr>
          <w:sz w:val="28"/>
          <w:szCs w:val="28"/>
        </w:rPr>
        <w:t>:</w:t>
      </w:r>
    </w:p>
    <w:p w:rsidR="00AC5098" w:rsidRPr="00AC5098" w:rsidRDefault="00AC5098" w:rsidP="00AC5098">
      <w:pPr>
        <w:pStyle w:val="ab"/>
        <w:numPr>
          <w:ilvl w:val="1"/>
          <w:numId w:val="3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ункт </w:t>
      </w:r>
      <w:r w:rsidR="00EE3051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постановления изложить в следующей редакции:</w:t>
      </w:r>
    </w:p>
    <w:p w:rsidR="008A188D" w:rsidRPr="00EE3051" w:rsidRDefault="00AC5098" w:rsidP="00EE305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E3051">
        <w:rPr>
          <w:color w:val="000000" w:themeColor="text1"/>
          <w:sz w:val="28"/>
          <w:szCs w:val="28"/>
        </w:rPr>
        <w:t>2</w:t>
      </w:r>
      <w:r w:rsidR="002B1F86">
        <w:rPr>
          <w:color w:val="000000" w:themeColor="text1"/>
          <w:sz w:val="28"/>
          <w:szCs w:val="28"/>
        </w:rPr>
        <w:t>.</w:t>
      </w:r>
      <w:r w:rsidR="008A188D" w:rsidRPr="008A188D">
        <w:rPr>
          <w:color w:val="000000" w:themeColor="text1"/>
          <w:sz w:val="28"/>
          <w:szCs w:val="28"/>
        </w:rPr>
        <w:t xml:space="preserve"> </w:t>
      </w:r>
      <w:r w:rsidR="00EE3051">
        <w:rPr>
          <w:color w:val="000000" w:themeColor="text1"/>
          <w:sz w:val="28"/>
          <w:szCs w:val="28"/>
        </w:rPr>
        <w:t xml:space="preserve">Определить </w:t>
      </w:r>
      <w:r w:rsidR="00EE3051" w:rsidRPr="00715C25">
        <w:rPr>
          <w:color w:val="000000" w:themeColor="text1"/>
          <w:sz w:val="28"/>
          <w:szCs w:val="28"/>
        </w:rPr>
        <w:t>ООО «</w:t>
      </w:r>
      <w:r w:rsidR="00EE3051">
        <w:rPr>
          <w:color w:val="000000" w:themeColor="text1"/>
          <w:sz w:val="28"/>
          <w:szCs w:val="28"/>
        </w:rPr>
        <w:t>АСТРА СЕРВИС</w:t>
      </w:r>
      <w:r w:rsidR="00EE3051" w:rsidRPr="00715C25">
        <w:rPr>
          <w:color w:val="000000" w:themeColor="text1"/>
          <w:sz w:val="28"/>
          <w:szCs w:val="28"/>
        </w:rPr>
        <w:t xml:space="preserve">» (ИНН </w:t>
      </w:r>
      <w:r w:rsidR="00EE3051">
        <w:rPr>
          <w:sz w:val="28"/>
          <w:szCs w:val="28"/>
        </w:rPr>
        <w:t>4213011678</w:t>
      </w:r>
      <w:r w:rsidR="00EE3051" w:rsidRPr="00715C25">
        <w:rPr>
          <w:color w:val="000000" w:themeColor="text1"/>
          <w:sz w:val="28"/>
          <w:szCs w:val="28"/>
        </w:rPr>
        <w:t>)</w:t>
      </w:r>
      <w:r w:rsidR="00EE3051">
        <w:rPr>
          <w:color w:val="000000" w:themeColor="text1"/>
          <w:sz w:val="28"/>
          <w:szCs w:val="28"/>
        </w:rPr>
        <w:t xml:space="preserve"> </w:t>
      </w:r>
      <w:r w:rsidR="00EE3051" w:rsidRPr="005E768A">
        <w:rPr>
          <w:color w:val="000000" w:themeColor="text1"/>
          <w:sz w:val="28"/>
          <w:szCs w:val="28"/>
        </w:rPr>
        <w:t>управляющей</w:t>
      </w:r>
      <w:r w:rsidR="00EE3051">
        <w:rPr>
          <w:color w:val="000000" w:themeColor="text1"/>
          <w:sz w:val="28"/>
          <w:szCs w:val="28"/>
        </w:rPr>
        <w:t xml:space="preserve"> организацией для управления многоквартирными домами, расположенными по адресам: </w:t>
      </w:r>
      <w:r w:rsidR="00EE3051">
        <w:rPr>
          <w:bCs/>
          <w:color w:val="000000" w:themeColor="text1"/>
          <w:sz w:val="28"/>
          <w:szCs w:val="28"/>
        </w:rPr>
        <w:t xml:space="preserve">г. Кемерово, ул. Рукавишникова, д. 36,                               ул. </w:t>
      </w:r>
      <w:proofErr w:type="spellStart"/>
      <w:r w:rsidR="00EE3051">
        <w:rPr>
          <w:bCs/>
          <w:color w:val="000000" w:themeColor="text1"/>
          <w:sz w:val="28"/>
          <w:szCs w:val="28"/>
        </w:rPr>
        <w:t>Предзаводская</w:t>
      </w:r>
      <w:proofErr w:type="spellEnd"/>
      <w:r w:rsidR="00EE3051">
        <w:rPr>
          <w:bCs/>
          <w:color w:val="000000" w:themeColor="text1"/>
          <w:sz w:val="28"/>
          <w:szCs w:val="28"/>
        </w:rPr>
        <w:t xml:space="preserve">, д. 2А, </w:t>
      </w:r>
      <w:r w:rsidR="00EE3051">
        <w:rPr>
          <w:sz w:val="28"/>
          <w:szCs w:val="28"/>
        </w:rPr>
        <w:t xml:space="preserve">ул. </w:t>
      </w:r>
      <w:r w:rsidR="00EE3051" w:rsidRPr="009202D2">
        <w:rPr>
          <w:sz w:val="28"/>
          <w:szCs w:val="28"/>
        </w:rPr>
        <w:t xml:space="preserve">Инициативная, </w:t>
      </w:r>
      <w:r w:rsidR="00EE3051">
        <w:rPr>
          <w:sz w:val="28"/>
          <w:szCs w:val="28"/>
        </w:rPr>
        <w:t xml:space="preserve">д. </w:t>
      </w:r>
      <w:r w:rsidR="00EE3051" w:rsidRPr="009202D2">
        <w:rPr>
          <w:sz w:val="28"/>
          <w:szCs w:val="28"/>
        </w:rPr>
        <w:t>62</w:t>
      </w:r>
      <w:r w:rsidR="00EE3051">
        <w:rPr>
          <w:sz w:val="28"/>
          <w:szCs w:val="28"/>
        </w:rPr>
        <w:t xml:space="preserve">, ул. Инициативная, д. 64,                 ул. Инициативная, д. 66, </w:t>
      </w:r>
      <w:r w:rsidR="00EE3051" w:rsidRPr="009202D2">
        <w:rPr>
          <w:sz w:val="28"/>
          <w:szCs w:val="28"/>
        </w:rPr>
        <w:t>ул.</w:t>
      </w:r>
      <w:r w:rsidR="00EE3051">
        <w:rPr>
          <w:sz w:val="28"/>
          <w:szCs w:val="28"/>
        </w:rPr>
        <w:t xml:space="preserve"> </w:t>
      </w:r>
      <w:r w:rsidR="00EE3051" w:rsidRPr="009202D2">
        <w:rPr>
          <w:sz w:val="28"/>
          <w:szCs w:val="28"/>
        </w:rPr>
        <w:t>Инициативная,</w:t>
      </w:r>
      <w:r w:rsidR="00EE3051">
        <w:rPr>
          <w:sz w:val="28"/>
          <w:szCs w:val="28"/>
        </w:rPr>
        <w:t xml:space="preserve"> д. </w:t>
      </w:r>
      <w:r w:rsidR="00EE3051" w:rsidRPr="009202D2">
        <w:rPr>
          <w:sz w:val="28"/>
          <w:szCs w:val="28"/>
        </w:rPr>
        <w:t>89</w:t>
      </w:r>
      <w:r w:rsidR="00EE3051">
        <w:rPr>
          <w:sz w:val="28"/>
          <w:szCs w:val="28"/>
        </w:rPr>
        <w:t xml:space="preserve">, ул. Спартака, д. 2,                            ул. Спартака, д. 4, ул. Спартака, д. 5, ул. Спартака, д. 7, ул. Спартака, д. 12, </w:t>
      </w:r>
      <w:r w:rsidR="00EE3051" w:rsidRPr="00674BDC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>ул. Спартака, д. 15, ул. Спартака, д. 17, ул. Каркасная, д. 10, ул. Каркасная,</w:t>
      </w:r>
      <w:r w:rsidR="00EE3051" w:rsidRPr="00674BDC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 xml:space="preserve">д. 12, ул. Каркасная, д. 15, ул. Каркасная, д. 16, ул. Каркасная, д. 17, </w:t>
      </w:r>
      <w:r w:rsidR="00EE3051" w:rsidRPr="00674BDC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 xml:space="preserve">ул. Каркасная, д. 18, ул. Каркасная, д. 19, ул. </w:t>
      </w:r>
      <w:proofErr w:type="spellStart"/>
      <w:r w:rsidR="00EE3051">
        <w:rPr>
          <w:sz w:val="28"/>
          <w:szCs w:val="28"/>
        </w:rPr>
        <w:t>Стройгородок</w:t>
      </w:r>
      <w:proofErr w:type="spellEnd"/>
      <w:r w:rsidR="00EE3051">
        <w:rPr>
          <w:sz w:val="28"/>
          <w:szCs w:val="28"/>
        </w:rPr>
        <w:t>, д. 3,</w:t>
      </w:r>
      <w:r w:rsidR="00EE3051" w:rsidRPr="00674BDC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 xml:space="preserve">ул. </w:t>
      </w:r>
      <w:proofErr w:type="spellStart"/>
      <w:r w:rsidR="00EE3051">
        <w:rPr>
          <w:sz w:val="28"/>
          <w:szCs w:val="28"/>
        </w:rPr>
        <w:t>Стройгородок</w:t>
      </w:r>
      <w:proofErr w:type="spellEnd"/>
      <w:r w:rsidR="00EE3051">
        <w:rPr>
          <w:sz w:val="28"/>
          <w:szCs w:val="28"/>
        </w:rPr>
        <w:t xml:space="preserve">, д. 4, </w:t>
      </w:r>
      <w:r w:rsidR="00D47C64">
        <w:rPr>
          <w:sz w:val="28"/>
          <w:szCs w:val="28"/>
        </w:rPr>
        <w:t xml:space="preserve">                   </w:t>
      </w:r>
      <w:r w:rsidR="00EE3051">
        <w:rPr>
          <w:sz w:val="28"/>
          <w:szCs w:val="28"/>
        </w:rPr>
        <w:t xml:space="preserve">ул. </w:t>
      </w:r>
      <w:proofErr w:type="spellStart"/>
      <w:r w:rsidR="00EE3051">
        <w:rPr>
          <w:sz w:val="28"/>
          <w:szCs w:val="28"/>
        </w:rPr>
        <w:t>Стройгородок</w:t>
      </w:r>
      <w:proofErr w:type="spellEnd"/>
      <w:r w:rsidR="00EE3051">
        <w:rPr>
          <w:sz w:val="28"/>
          <w:szCs w:val="28"/>
        </w:rPr>
        <w:t xml:space="preserve">, д. 8, ул. </w:t>
      </w:r>
      <w:proofErr w:type="spellStart"/>
      <w:r w:rsidR="00EE3051">
        <w:rPr>
          <w:sz w:val="28"/>
          <w:szCs w:val="28"/>
        </w:rPr>
        <w:t>Стройгородок</w:t>
      </w:r>
      <w:proofErr w:type="spellEnd"/>
      <w:r w:rsidR="00EE3051">
        <w:rPr>
          <w:sz w:val="28"/>
          <w:szCs w:val="28"/>
        </w:rPr>
        <w:t>, д. 10,</w:t>
      </w:r>
      <w:r w:rsidR="00D47C64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 xml:space="preserve">ул. </w:t>
      </w:r>
      <w:proofErr w:type="spellStart"/>
      <w:r w:rsidR="00EE3051">
        <w:rPr>
          <w:sz w:val="28"/>
          <w:szCs w:val="28"/>
        </w:rPr>
        <w:t>Стройгородок</w:t>
      </w:r>
      <w:proofErr w:type="spellEnd"/>
      <w:r w:rsidR="00EE3051">
        <w:rPr>
          <w:sz w:val="28"/>
          <w:szCs w:val="28"/>
        </w:rPr>
        <w:t xml:space="preserve">, д. 11, </w:t>
      </w:r>
      <w:r w:rsidR="00D47C64">
        <w:rPr>
          <w:sz w:val="28"/>
          <w:szCs w:val="28"/>
        </w:rPr>
        <w:t xml:space="preserve">           </w:t>
      </w:r>
      <w:r w:rsidR="00EE3051">
        <w:rPr>
          <w:sz w:val="28"/>
          <w:szCs w:val="28"/>
        </w:rPr>
        <w:t>ул. Нарымское шоссе, д. 9, ул. Нарымское шоссе,</w:t>
      </w:r>
      <w:r w:rsidR="00EE3051" w:rsidRPr="00674BDC">
        <w:rPr>
          <w:sz w:val="28"/>
          <w:szCs w:val="28"/>
        </w:rPr>
        <w:t xml:space="preserve"> </w:t>
      </w:r>
      <w:r w:rsidR="00EE3051">
        <w:rPr>
          <w:sz w:val="28"/>
          <w:szCs w:val="28"/>
        </w:rPr>
        <w:t xml:space="preserve">д. 9А, ул. Нарымское шоссе, д. 17, </w:t>
      </w:r>
      <w:r w:rsidR="00EE3051" w:rsidRPr="009202D2">
        <w:rPr>
          <w:sz w:val="28"/>
          <w:szCs w:val="28"/>
        </w:rPr>
        <w:t>ул.</w:t>
      </w:r>
      <w:r w:rsidR="00EE3051">
        <w:rPr>
          <w:sz w:val="28"/>
          <w:szCs w:val="28"/>
        </w:rPr>
        <w:t xml:space="preserve"> </w:t>
      </w:r>
      <w:r w:rsidR="00EE3051" w:rsidRPr="009202D2">
        <w:rPr>
          <w:sz w:val="28"/>
          <w:szCs w:val="28"/>
        </w:rPr>
        <w:t xml:space="preserve">Халтурина, </w:t>
      </w:r>
      <w:r w:rsidR="00EE3051">
        <w:rPr>
          <w:sz w:val="28"/>
          <w:szCs w:val="28"/>
        </w:rPr>
        <w:t xml:space="preserve">д. </w:t>
      </w:r>
      <w:r w:rsidR="00EE3051" w:rsidRPr="009202D2">
        <w:rPr>
          <w:sz w:val="28"/>
          <w:szCs w:val="28"/>
        </w:rPr>
        <w:t>17</w:t>
      </w:r>
      <w:r w:rsidR="00EE3051">
        <w:rPr>
          <w:sz w:val="28"/>
          <w:szCs w:val="28"/>
        </w:rPr>
        <w:t xml:space="preserve">, ул. Урицкого, д. 11, ул. Урицкого, д. 5, </w:t>
      </w:r>
      <w:r w:rsidR="00D47C64">
        <w:rPr>
          <w:sz w:val="28"/>
          <w:szCs w:val="28"/>
        </w:rPr>
        <w:t xml:space="preserve">                                  </w:t>
      </w:r>
      <w:r w:rsidR="00EE3051">
        <w:rPr>
          <w:sz w:val="28"/>
          <w:szCs w:val="28"/>
        </w:rPr>
        <w:t xml:space="preserve">ул. Урицкого,  д. 4, ул. Урицкого, д. 6, ул. Урицкого, д. 7, ул. Урицкого, д. 12, ул. Урицкого, д. 13, ул. Урицкого, д. 9, ул. Урицкого, д. 15, ул. Урицкого, </w:t>
      </w:r>
      <w:r w:rsidR="00D47C64">
        <w:rPr>
          <w:sz w:val="28"/>
          <w:szCs w:val="28"/>
        </w:rPr>
        <w:t xml:space="preserve">                   </w:t>
      </w:r>
      <w:r w:rsidR="00EE3051">
        <w:rPr>
          <w:sz w:val="28"/>
          <w:szCs w:val="28"/>
        </w:rPr>
        <w:t xml:space="preserve">д. 14, ул. Урицкого, д. 8, ул. Урицкого, д. 1, ул. Центральная, д. 153,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EE3051" w:rsidRPr="002B3420">
        <w:rPr>
          <w:sz w:val="28"/>
          <w:szCs w:val="28"/>
        </w:rPr>
        <w:t xml:space="preserve">частью 4 </w:t>
      </w:r>
      <w:r w:rsidR="00EE3051">
        <w:rPr>
          <w:sz w:val="28"/>
          <w:szCs w:val="28"/>
        </w:rPr>
        <w:t>статьи 161 Жилищного кодекса Российской Федерации, но не более одного года.</w:t>
      </w:r>
      <w:r w:rsidR="00F96085" w:rsidRPr="009552A8">
        <w:rPr>
          <w:color w:val="000000"/>
          <w:sz w:val="28"/>
          <w:szCs w:val="28"/>
        </w:rPr>
        <w:t>»</w:t>
      </w:r>
      <w:r w:rsidR="002B1F86">
        <w:rPr>
          <w:color w:val="000000"/>
          <w:sz w:val="28"/>
          <w:szCs w:val="28"/>
        </w:rPr>
        <w:t>.</w:t>
      </w:r>
    </w:p>
    <w:p w:rsidR="00833549" w:rsidRPr="00395851" w:rsidRDefault="00D47C64" w:rsidP="008A18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864D82" w:rsidRPr="00C831B5">
        <w:rPr>
          <w:color w:val="000000" w:themeColor="text1"/>
          <w:sz w:val="28"/>
          <w:szCs w:val="28"/>
        </w:rPr>
        <w:t xml:space="preserve">. </w:t>
      </w:r>
      <w:r w:rsidR="00833549" w:rsidRPr="00395851">
        <w:rPr>
          <w:sz w:val="28"/>
          <w:szCs w:val="28"/>
        </w:rPr>
        <w:t xml:space="preserve">Комитету по работе со средствами массовой информации администрации города Кемерово </w:t>
      </w:r>
      <w:r w:rsidR="00943BE1">
        <w:rPr>
          <w:sz w:val="28"/>
          <w:szCs w:val="28"/>
        </w:rPr>
        <w:t xml:space="preserve">(Н.Н. Горбачева) </w:t>
      </w:r>
      <w:r w:rsidR="00833549" w:rsidRPr="00395851">
        <w:rPr>
          <w:sz w:val="28"/>
          <w:szCs w:val="28"/>
        </w:rPr>
        <w:t>обеспечить официальное опубликование настоящего постановления.</w:t>
      </w:r>
    </w:p>
    <w:p w:rsidR="00B75150" w:rsidRPr="00C831B5" w:rsidRDefault="00D47C64" w:rsidP="008335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923889" w:rsidRDefault="00923889" w:rsidP="00BA0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</w:t>
      </w:r>
    </w:p>
    <w:p w:rsidR="00B75150" w:rsidRPr="00C831B5" w:rsidRDefault="00923889" w:rsidP="00BA0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язанности </w:t>
      </w:r>
      <w:r w:rsidR="00B75150" w:rsidRPr="00C831B5">
        <w:rPr>
          <w:color w:val="000000" w:themeColor="text1"/>
          <w:sz w:val="28"/>
          <w:szCs w:val="28"/>
        </w:rPr>
        <w:t>Глав</w:t>
      </w:r>
      <w:r w:rsidR="00D47C64">
        <w:rPr>
          <w:color w:val="000000" w:themeColor="text1"/>
          <w:sz w:val="28"/>
          <w:szCs w:val="28"/>
        </w:rPr>
        <w:t>ы</w:t>
      </w:r>
      <w:r w:rsidR="00D965D2">
        <w:rPr>
          <w:color w:val="000000" w:themeColor="text1"/>
          <w:sz w:val="28"/>
          <w:szCs w:val="28"/>
        </w:rPr>
        <w:t xml:space="preserve"> </w:t>
      </w:r>
      <w:r w:rsidR="00B75150" w:rsidRPr="00C831B5">
        <w:rPr>
          <w:color w:val="000000" w:themeColor="text1"/>
          <w:sz w:val="28"/>
          <w:szCs w:val="28"/>
        </w:rPr>
        <w:t xml:space="preserve">города         </w:t>
      </w:r>
      <w:r w:rsidR="007075B5">
        <w:rPr>
          <w:color w:val="000000" w:themeColor="text1"/>
          <w:sz w:val="28"/>
          <w:szCs w:val="28"/>
        </w:rPr>
        <w:t xml:space="preserve">                       </w:t>
      </w:r>
      <w:r w:rsidR="00B75150" w:rsidRPr="00C831B5">
        <w:rPr>
          <w:color w:val="000000" w:themeColor="text1"/>
          <w:sz w:val="28"/>
          <w:szCs w:val="28"/>
        </w:rPr>
        <w:t xml:space="preserve">     </w:t>
      </w:r>
      <w:r w:rsidR="00943BE1">
        <w:rPr>
          <w:color w:val="000000" w:themeColor="text1"/>
          <w:sz w:val="28"/>
          <w:szCs w:val="28"/>
        </w:rPr>
        <w:t xml:space="preserve">    </w:t>
      </w:r>
      <w:r w:rsidR="00F96085">
        <w:rPr>
          <w:color w:val="000000" w:themeColor="text1"/>
          <w:sz w:val="28"/>
          <w:szCs w:val="28"/>
        </w:rPr>
        <w:t xml:space="preserve">                         </w:t>
      </w:r>
      <w:r w:rsidR="00294F04">
        <w:rPr>
          <w:color w:val="000000" w:themeColor="text1"/>
          <w:sz w:val="28"/>
          <w:szCs w:val="28"/>
        </w:rPr>
        <w:t xml:space="preserve">  </w:t>
      </w:r>
      <w:r w:rsidR="00D47C64">
        <w:rPr>
          <w:color w:val="000000" w:themeColor="text1"/>
          <w:sz w:val="28"/>
          <w:szCs w:val="28"/>
        </w:rPr>
        <w:t>Д.В. Анисимов</w:t>
      </w:r>
    </w:p>
    <w:p w:rsidR="0020584C" w:rsidRPr="00C32878" w:rsidRDefault="0020584C" w:rsidP="005C6120">
      <w:pPr>
        <w:rPr>
          <w:sz w:val="28"/>
          <w:szCs w:val="28"/>
        </w:rPr>
      </w:pPr>
    </w:p>
    <w:sectPr w:rsidR="0020584C" w:rsidRPr="00C32878" w:rsidSect="00EE3051">
      <w:headerReference w:type="default" r:id="rId9"/>
      <w:pgSz w:w="11906" w:h="16838"/>
      <w:pgMar w:top="993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49" w:rsidRDefault="00D80349" w:rsidP="00C65574">
      <w:r>
        <w:separator/>
      </w:r>
    </w:p>
  </w:endnote>
  <w:endnote w:type="continuationSeparator" w:id="0">
    <w:p w:rsidR="00D80349" w:rsidRDefault="00D80349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49" w:rsidRDefault="00D80349" w:rsidP="00C65574">
      <w:r>
        <w:separator/>
      </w:r>
    </w:p>
  </w:footnote>
  <w:footnote w:type="continuationSeparator" w:id="0">
    <w:p w:rsidR="00D80349" w:rsidRDefault="00D80349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651428"/>
      <w:docPartObj>
        <w:docPartGallery w:val="Page Numbers (Top of Page)"/>
        <w:docPartUnique/>
      </w:docPartObj>
    </w:sdtPr>
    <w:sdtEndPr/>
    <w:sdtContent>
      <w:p w:rsidR="005A31F1" w:rsidRDefault="005A3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20">
          <w:rPr>
            <w:noProof/>
          </w:rPr>
          <w:t>2</w:t>
        </w:r>
        <w:r>
          <w:fldChar w:fldCharType="end"/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4A73C1"/>
    <w:multiLevelType w:val="hybridMultilevel"/>
    <w:tmpl w:val="D4FE95A6"/>
    <w:lvl w:ilvl="0" w:tplc="CFC42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10A0F"/>
    <w:multiLevelType w:val="multilevel"/>
    <w:tmpl w:val="82464816"/>
    <w:lvl w:ilvl="0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B131929"/>
    <w:multiLevelType w:val="hybridMultilevel"/>
    <w:tmpl w:val="80827B0C"/>
    <w:lvl w:ilvl="0" w:tplc="F11E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1F1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13D5E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4F04"/>
    <w:rsid w:val="00296488"/>
    <w:rsid w:val="0029728F"/>
    <w:rsid w:val="002A132C"/>
    <w:rsid w:val="002A2253"/>
    <w:rsid w:val="002A27A1"/>
    <w:rsid w:val="002A40FC"/>
    <w:rsid w:val="002A4CFC"/>
    <w:rsid w:val="002A5764"/>
    <w:rsid w:val="002A6F21"/>
    <w:rsid w:val="002B1F86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06CB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1337"/>
    <w:rsid w:val="00435366"/>
    <w:rsid w:val="00441CB9"/>
    <w:rsid w:val="00446CE2"/>
    <w:rsid w:val="00456D83"/>
    <w:rsid w:val="004627F3"/>
    <w:rsid w:val="00475B01"/>
    <w:rsid w:val="00492A88"/>
    <w:rsid w:val="00495B7E"/>
    <w:rsid w:val="0049608D"/>
    <w:rsid w:val="004B0371"/>
    <w:rsid w:val="004B3E33"/>
    <w:rsid w:val="004C1A62"/>
    <w:rsid w:val="004D46F8"/>
    <w:rsid w:val="004E3887"/>
    <w:rsid w:val="004F39F5"/>
    <w:rsid w:val="00502A3C"/>
    <w:rsid w:val="00504CE3"/>
    <w:rsid w:val="00510D4E"/>
    <w:rsid w:val="00515D37"/>
    <w:rsid w:val="00530369"/>
    <w:rsid w:val="00537915"/>
    <w:rsid w:val="0054083A"/>
    <w:rsid w:val="00544A95"/>
    <w:rsid w:val="00547374"/>
    <w:rsid w:val="005507EA"/>
    <w:rsid w:val="00554BDE"/>
    <w:rsid w:val="00560844"/>
    <w:rsid w:val="00564A3E"/>
    <w:rsid w:val="00564C6A"/>
    <w:rsid w:val="00576C08"/>
    <w:rsid w:val="00593998"/>
    <w:rsid w:val="005A0CD2"/>
    <w:rsid w:val="005A31F1"/>
    <w:rsid w:val="005B0F5B"/>
    <w:rsid w:val="005B23B5"/>
    <w:rsid w:val="005C1D1C"/>
    <w:rsid w:val="005C2812"/>
    <w:rsid w:val="005C44C4"/>
    <w:rsid w:val="005C6120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744A0"/>
    <w:rsid w:val="00682F07"/>
    <w:rsid w:val="0068692B"/>
    <w:rsid w:val="00695197"/>
    <w:rsid w:val="006A3805"/>
    <w:rsid w:val="006A70D0"/>
    <w:rsid w:val="006B4971"/>
    <w:rsid w:val="006C1399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13E1"/>
    <w:rsid w:val="007F31EB"/>
    <w:rsid w:val="00812E3B"/>
    <w:rsid w:val="0082767F"/>
    <w:rsid w:val="00827B67"/>
    <w:rsid w:val="00832B6D"/>
    <w:rsid w:val="00833549"/>
    <w:rsid w:val="0083602F"/>
    <w:rsid w:val="00844C29"/>
    <w:rsid w:val="00853D71"/>
    <w:rsid w:val="008548BB"/>
    <w:rsid w:val="0086123D"/>
    <w:rsid w:val="00864D82"/>
    <w:rsid w:val="00882FCA"/>
    <w:rsid w:val="008A188D"/>
    <w:rsid w:val="008A668F"/>
    <w:rsid w:val="008A79B5"/>
    <w:rsid w:val="008B25B9"/>
    <w:rsid w:val="008B5E08"/>
    <w:rsid w:val="008C7395"/>
    <w:rsid w:val="008D3E8E"/>
    <w:rsid w:val="008E0750"/>
    <w:rsid w:val="008E3E29"/>
    <w:rsid w:val="008F2C45"/>
    <w:rsid w:val="008F33D4"/>
    <w:rsid w:val="008F4216"/>
    <w:rsid w:val="008F747D"/>
    <w:rsid w:val="00901E2E"/>
    <w:rsid w:val="00903C25"/>
    <w:rsid w:val="009128BE"/>
    <w:rsid w:val="0092372F"/>
    <w:rsid w:val="00923889"/>
    <w:rsid w:val="009329FD"/>
    <w:rsid w:val="00943BE1"/>
    <w:rsid w:val="009457D4"/>
    <w:rsid w:val="00950C23"/>
    <w:rsid w:val="00984517"/>
    <w:rsid w:val="0098744D"/>
    <w:rsid w:val="009906E2"/>
    <w:rsid w:val="0099126B"/>
    <w:rsid w:val="009A39FF"/>
    <w:rsid w:val="009A4AE0"/>
    <w:rsid w:val="009C684A"/>
    <w:rsid w:val="009D2E6C"/>
    <w:rsid w:val="009E6D82"/>
    <w:rsid w:val="009F28DB"/>
    <w:rsid w:val="00A06B9B"/>
    <w:rsid w:val="00A13B80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0A24"/>
    <w:rsid w:val="00AB1BAF"/>
    <w:rsid w:val="00AC3BD3"/>
    <w:rsid w:val="00AC5098"/>
    <w:rsid w:val="00AD0FA8"/>
    <w:rsid w:val="00AD53AC"/>
    <w:rsid w:val="00AD55F9"/>
    <w:rsid w:val="00B04E60"/>
    <w:rsid w:val="00B14631"/>
    <w:rsid w:val="00B15B81"/>
    <w:rsid w:val="00B31C9D"/>
    <w:rsid w:val="00B51372"/>
    <w:rsid w:val="00B52ED0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0D53"/>
    <w:rsid w:val="00BF4F23"/>
    <w:rsid w:val="00C0277F"/>
    <w:rsid w:val="00C075D4"/>
    <w:rsid w:val="00C15AB4"/>
    <w:rsid w:val="00C16290"/>
    <w:rsid w:val="00C172BD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9755B"/>
    <w:rsid w:val="00CA5397"/>
    <w:rsid w:val="00CB05F7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4104F"/>
    <w:rsid w:val="00D42252"/>
    <w:rsid w:val="00D47C64"/>
    <w:rsid w:val="00D514B5"/>
    <w:rsid w:val="00D52419"/>
    <w:rsid w:val="00D75494"/>
    <w:rsid w:val="00D76911"/>
    <w:rsid w:val="00D80349"/>
    <w:rsid w:val="00D965D2"/>
    <w:rsid w:val="00DA0870"/>
    <w:rsid w:val="00DB0EDF"/>
    <w:rsid w:val="00DC3811"/>
    <w:rsid w:val="00DC40DC"/>
    <w:rsid w:val="00DC7432"/>
    <w:rsid w:val="00DD4619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36020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05BA"/>
    <w:rsid w:val="00EC7B33"/>
    <w:rsid w:val="00ED3D50"/>
    <w:rsid w:val="00EE2076"/>
    <w:rsid w:val="00EE3051"/>
    <w:rsid w:val="00EE6B85"/>
    <w:rsid w:val="00EF7710"/>
    <w:rsid w:val="00F15E1A"/>
    <w:rsid w:val="00F20466"/>
    <w:rsid w:val="00F240B1"/>
    <w:rsid w:val="00F32B45"/>
    <w:rsid w:val="00F450A0"/>
    <w:rsid w:val="00F56346"/>
    <w:rsid w:val="00F57CD0"/>
    <w:rsid w:val="00F64029"/>
    <w:rsid w:val="00F645FB"/>
    <w:rsid w:val="00F70043"/>
    <w:rsid w:val="00F7090E"/>
    <w:rsid w:val="00F80249"/>
    <w:rsid w:val="00F90074"/>
    <w:rsid w:val="00F96085"/>
    <w:rsid w:val="00FB58B8"/>
    <w:rsid w:val="00FC18DC"/>
    <w:rsid w:val="00FC6BC9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  <w:style w:type="paragraph" w:styleId="ab">
    <w:name w:val="List Paragraph"/>
    <w:basedOn w:val="a"/>
    <w:uiPriority w:val="34"/>
    <w:qFormat/>
    <w:rsid w:val="008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4620-EBE6-44F7-BF2E-4524BF1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680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22</cp:revision>
  <cp:lastPrinted>2022-09-27T04:04:00Z</cp:lastPrinted>
  <dcterms:created xsi:type="dcterms:W3CDTF">2021-09-28T07:30:00Z</dcterms:created>
  <dcterms:modified xsi:type="dcterms:W3CDTF">2022-09-28T03:47:00Z</dcterms:modified>
</cp:coreProperties>
</file>